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3E7677" w14:textId="2341F371" w:rsidR="00C55487" w:rsidRPr="00AA59E2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="00721619" w:rsidRPr="0072161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84353/2022</w:t>
            </w:r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F561D7E" w14:textId="402EEE51" w:rsidR="00C55487" w:rsidRPr="006736EF" w:rsidRDefault="00B306FB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A734A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85138E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85138E" w:rsidRPr="00835274" w:rsidRDefault="0085138E" w:rsidP="0085138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20B73484" w:rsidR="0085138E" w:rsidRPr="00A734AA" w:rsidRDefault="00A734AA" w:rsidP="0085138E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734A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spaço do Estudante na Ouvidoria do CAU</w:t>
            </w:r>
            <w:r w:rsidR="0072161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BR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54FE7673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85138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</w:t>
            </w:r>
            <w:r w:rsidR="00B919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F1C50BA" w14:textId="77777777" w:rsidR="00F606C3" w:rsidRPr="00835274" w:rsidRDefault="00F606C3" w:rsidP="00F606C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de j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ho de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bookmarkEnd w:id="0"/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FBE7B60" w14:textId="2754E62D" w:rsidR="00752575" w:rsidRPr="00752575" w:rsidRDefault="002047C1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52575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intenção da CEF-CAU/BR </w:t>
      </w:r>
      <w:r w:rsidR="00752575" w:rsidRPr="00752575">
        <w:rPr>
          <w:rFonts w:ascii="Times New Roman" w:eastAsia="Times New Roman" w:hAnsi="Times New Roman"/>
          <w:sz w:val="22"/>
          <w:szCs w:val="22"/>
          <w:lang w:eastAsia="pt-BR"/>
        </w:rPr>
        <w:t>de aproximar os estudantes de Arquitetura e Urbanismo das ações estratégicas e atividades cotidianas do CAU</w:t>
      </w:r>
      <w:r w:rsidR="00752575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721619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02B42D40" w14:textId="77777777" w:rsidR="00752575" w:rsidRPr="00752575" w:rsidRDefault="00752575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41142F" w14:textId="76E06A21" w:rsidR="00A734AA" w:rsidRDefault="00752575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52575">
        <w:rPr>
          <w:rFonts w:ascii="Times New Roman" w:eastAsia="Times New Roman" w:hAnsi="Times New Roman"/>
          <w:sz w:val="22"/>
          <w:szCs w:val="22"/>
          <w:lang w:eastAsia="pt-BR"/>
        </w:rPr>
        <w:t>Con</w:t>
      </w:r>
      <w:r w:rsidR="002047C1" w:rsidRPr="00752575">
        <w:rPr>
          <w:rFonts w:ascii="Times New Roman" w:eastAsia="Times New Roman" w:hAnsi="Times New Roman"/>
          <w:sz w:val="22"/>
          <w:szCs w:val="22"/>
          <w:lang w:eastAsia="pt-BR"/>
        </w:rPr>
        <w:t xml:space="preserve">siderando a Deliberação Plenária nº 125-12/2022, que revoga as Deliberações Plenárias </w:t>
      </w:r>
      <w:r w:rsidR="00C91761" w:rsidRPr="00752575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2047C1" w:rsidRPr="00752575">
        <w:rPr>
          <w:rFonts w:ascii="Times New Roman" w:eastAsia="Times New Roman" w:hAnsi="Times New Roman"/>
          <w:sz w:val="22"/>
          <w:szCs w:val="22"/>
          <w:lang w:eastAsia="pt-BR"/>
        </w:rPr>
        <w:t xml:space="preserve">POBR n° 0054-07/2016 e n° 0077-19/2018, institui novo regulamento para a Ouvidoria Geral do CAU/BR, estabelece diretrizes para instituição </w:t>
      </w:r>
      <w:r w:rsidR="002047C1" w:rsidRPr="002047C1">
        <w:rPr>
          <w:rFonts w:ascii="Times New Roman" w:eastAsia="Times New Roman" w:hAnsi="Times New Roman"/>
          <w:sz w:val="22"/>
          <w:szCs w:val="22"/>
          <w:lang w:eastAsia="pt-BR"/>
        </w:rPr>
        <w:t>de ouvidorias nos CAU/UF, e dá outras providências.</w:t>
      </w:r>
    </w:p>
    <w:p w14:paraId="3CBCDA96" w14:textId="77777777" w:rsidR="00A734AA" w:rsidRDefault="00A734AA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82C81C1" w14:textId="2E4BB83C" w:rsidR="00C91761" w:rsidRPr="00C91761" w:rsidRDefault="0085138E" w:rsidP="006337F2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AA438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olicitar </w:t>
      </w:r>
      <w:r w:rsidR="002047C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à Presidência que seja </w:t>
      </w:r>
      <w:r w:rsidR="001709A7">
        <w:rPr>
          <w:rFonts w:ascii="Times New Roman" w:eastAsia="Times New Roman" w:hAnsi="Times New Roman"/>
          <w:bCs/>
          <w:sz w:val="22"/>
          <w:szCs w:val="22"/>
          <w:lang w:eastAsia="pt-BR"/>
        </w:rPr>
        <w:t>organizado</w:t>
      </w:r>
      <w:r w:rsidR="002047C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 “Espaço do Estudante</w:t>
      </w:r>
      <w:r w:rsidR="0029360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 das IES</w:t>
      </w:r>
      <w:r w:rsidR="002047C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” </w:t>
      </w:r>
      <w:r w:rsidR="00293606">
        <w:rPr>
          <w:rFonts w:ascii="Times New Roman" w:eastAsia="Times New Roman" w:hAnsi="Times New Roman"/>
          <w:bCs/>
          <w:sz w:val="22"/>
          <w:szCs w:val="22"/>
          <w:lang w:eastAsia="pt-BR"/>
        </w:rPr>
        <w:t>no sítio eletrônico do Conselho e nos canais de comunicação da</w:t>
      </w:r>
      <w:r w:rsidR="002047C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uvidoria Geral do CAU/BR</w:t>
      </w:r>
      <w:r w:rsidR="00C917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ara acolhimento</w:t>
      </w:r>
      <w:r w:rsidR="0029360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</w:t>
      </w:r>
      <w:r w:rsidR="00C917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C91761" w:rsidRPr="00C91761">
        <w:rPr>
          <w:rFonts w:ascii="Times New Roman" w:eastAsia="Times New Roman" w:hAnsi="Times New Roman"/>
          <w:bCs/>
          <w:sz w:val="22"/>
          <w:szCs w:val="22"/>
          <w:lang w:eastAsia="pt-BR"/>
        </w:rPr>
        <w:t>reclamações, informações, solicitações, denúncias, sugestões e elogios</w:t>
      </w:r>
      <w:r w:rsidR="00C9176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oncernentes à formação do arquiteto e urbanista</w:t>
      </w:r>
      <w:r w:rsidR="00293606">
        <w:rPr>
          <w:rFonts w:ascii="Times New Roman" w:eastAsia="Times New Roman" w:hAnsi="Times New Roman"/>
          <w:bCs/>
          <w:sz w:val="22"/>
          <w:szCs w:val="22"/>
          <w:lang w:eastAsia="pt-BR"/>
        </w:rPr>
        <w:t>, e adoção das providências cabíveis.</w:t>
      </w:r>
    </w:p>
    <w:p w14:paraId="4E6EC2FB" w14:textId="77777777" w:rsidR="00C91761" w:rsidRPr="00C91761" w:rsidRDefault="00C91761" w:rsidP="00C91761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667A08C9" w14:textId="60D90380" w:rsidR="00BF1316" w:rsidRPr="00BF1316" w:rsidRDefault="001709A7" w:rsidP="00293606">
      <w:pPr>
        <w:pStyle w:val="PargrafodaLista"/>
        <w:numPr>
          <w:ilvl w:val="0"/>
          <w:numId w:val="9"/>
        </w:numPr>
        <w:tabs>
          <w:tab w:val="left" w:pos="2268"/>
        </w:tabs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BF131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Propor </w:t>
      </w:r>
      <w:r w:rsidR="00293606" w:rsidRPr="00BF131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BF131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a interação </w:t>
      </w:r>
      <w:r w:rsidR="005D409D" w:rsidRPr="00BF131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 a interlocução </w:t>
      </w:r>
      <w:r w:rsidRPr="00BF1316">
        <w:rPr>
          <w:rFonts w:ascii="Times New Roman" w:eastAsia="Times New Roman" w:hAnsi="Times New Roman"/>
          <w:noProof/>
          <w:sz w:val="22"/>
          <w:szCs w:val="22"/>
          <w:lang w:eastAsia="pt-BR"/>
        </w:rPr>
        <w:t>desta CEF</w:t>
      </w:r>
      <w:r w:rsidR="00BF1316" w:rsidRPr="00BF131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om a Ouvidoria Geral do CAU/BR para este espaço</w:t>
      </w:r>
      <w:r w:rsidR="005D409D" w:rsidRPr="00BF1316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="00BF1316" w:rsidRPr="00BF1316">
        <w:rPr>
          <w:rFonts w:ascii="Times New Roman" w:eastAsia="Times New Roman" w:hAnsi="Times New Roman"/>
          <w:noProof/>
          <w:sz w:val="22"/>
          <w:szCs w:val="22"/>
          <w:lang w:eastAsia="pt-BR"/>
        </w:rPr>
        <w:t>se dê por meio de sua coordenação, do conselheiro representante das IES e da assessoria técnica da comissão.</w:t>
      </w:r>
    </w:p>
    <w:p w14:paraId="72AFE2A7" w14:textId="77777777" w:rsidR="00BF1316" w:rsidRPr="00BF1316" w:rsidRDefault="00BF1316" w:rsidP="00BF1316">
      <w:pPr>
        <w:pStyle w:val="PargrafodaLista"/>
        <w:rPr>
          <w:rFonts w:ascii="Times New Roman" w:eastAsia="Times New Roman" w:hAnsi="Times New Roman"/>
          <w:noProof/>
          <w:sz w:val="22"/>
          <w:szCs w:val="22"/>
          <w:highlight w:val="yellow"/>
          <w:lang w:eastAsia="pt-BR"/>
        </w:rPr>
      </w:pPr>
    </w:p>
    <w:p w14:paraId="76FE9C39" w14:textId="2AE9C422" w:rsidR="006323B5" w:rsidRPr="006323B5" w:rsidRDefault="006323B5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bookmarkStart w:id="1" w:name="_Hlk66720343"/>
      <w:bookmarkStart w:id="2" w:name="_Hlk66896018"/>
      <w:r w:rsidRPr="006323B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s responsáveis pela interlocução com a Ouvidoria Geral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deverão apresentar relatórios sistemáticos e periódicos das atividades desse espaço à CEF-CAU/BR.</w:t>
      </w:r>
    </w:p>
    <w:p w14:paraId="20BC3C02" w14:textId="77777777" w:rsidR="006323B5" w:rsidRPr="006323B5" w:rsidRDefault="006323B5" w:rsidP="006323B5">
      <w:pPr>
        <w:pStyle w:val="PargrafodaLista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E929E91" w14:textId="753114F9" w:rsidR="0021238C" w:rsidRPr="00F22051" w:rsidRDefault="0021238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esta deliberação para verificação e tomada das seguintes providências, </w:t>
      </w:r>
      <w:r w:rsidRPr="00F22051">
        <w:rPr>
          <w:rFonts w:ascii="Times New Roman" w:eastAsia="Times New Roman" w:hAnsi="Times New Roman"/>
          <w:noProof/>
          <w:sz w:val="22"/>
          <w:szCs w:val="22"/>
          <w:lang w:eastAsia="pt-BR"/>
        </w:rPr>
        <w:t>observado e cumprido o fluxo e prazos a seguir:</w:t>
      </w:r>
    </w:p>
    <w:p w14:paraId="19D9F160" w14:textId="77777777" w:rsidR="0021238C" w:rsidRPr="00F22051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21238C" w:rsidRPr="00F22051" w14:paraId="2923AE5D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F22051" w14:paraId="41E76C89" w14:textId="77777777" w:rsidTr="00461D7E">
        <w:trPr>
          <w:trHeight w:val="1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05E36389" w:rsidR="007C5B1C" w:rsidRPr="00102F57" w:rsidRDefault="0085138E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  <w:tr w:rsidR="007C5B1C" w:rsidRPr="00F22051" w14:paraId="38BCF0A8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216842F9" w:rsidR="007C5B1C" w:rsidRPr="00B46DBD" w:rsidRDefault="00B46DBD" w:rsidP="00B46DBD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Dar prosseguimento aos trâmites necessário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3A9B41E" w:rsidR="007C5B1C" w:rsidRPr="007C5B1C" w:rsidRDefault="0085138E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</w:tbl>
    <w:p w14:paraId="6AAD4E8E" w14:textId="77777777" w:rsidR="0021238C" w:rsidRPr="00F22051" w:rsidRDefault="0021238C" w:rsidP="0021238C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4FD688" w14:textId="00C62211" w:rsidR="007C5B1C" w:rsidRPr="007C5B1C" w:rsidRDefault="007C5B1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DE5F281" w14:textId="77777777" w:rsidR="007C5B1C" w:rsidRPr="00835274" w:rsidRDefault="007C5B1C" w:rsidP="007C5B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9E793F3" w14:textId="67600B4B" w:rsidR="00AA59E2" w:rsidRDefault="00AA59E2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3" w:name="_Hlk107232627"/>
      <w:r w:rsidRPr="0029354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3A40C9">
        <w:rPr>
          <w:rFonts w:ascii="Times New Roman" w:hAnsi="Times New Roman"/>
          <w:sz w:val="22"/>
          <w:szCs w:val="22"/>
          <w:lang w:eastAsia="pt-BR"/>
        </w:rPr>
        <w:t>.</w:t>
      </w:r>
    </w:p>
    <w:p w14:paraId="6A9E212C" w14:textId="77777777" w:rsidR="00086D2B" w:rsidRDefault="00086D2B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62850D3" w14:textId="36B33C04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64B13">
        <w:rPr>
          <w:rFonts w:ascii="Times New Roman" w:hAnsi="Times New Roman"/>
          <w:sz w:val="22"/>
          <w:szCs w:val="22"/>
          <w:lang w:eastAsia="pt-BR"/>
        </w:rPr>
        <w:t>19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lho de 2022.</w:t>
      </w:r>
    </w:p>
    <w:p w14:paraId="1F24008C" w14:textId="4112FC02" w:rsidR="00AA59E2" w:rsidRDefault="00AA59E2" w:rsidP="00086D2B">
      <w:pPr>
        <w:rPr>
          <w:rFonts w:ascii="Times New Roman" w:hAnsi="Times New Roman"/>
          <w:sz w:val="22"/>
          <w:szCs w:val="22"/>
          <w:lang w:eastAsia="pt-BR"/>
        </w:rPr>
      </w:pPr>
      <w:bookmarkStart w:id="4" w:name="_Hlk107232639"/>
      <w:bookmarkEnd w:id="3"/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B9190C" w:rsidRPr="00005E89" w14:paraId="348B16A8" w14:textId="77777777" w:rsidTr="004647F7">
        <w:tc>
          <w:tcPr>
            <w:tcW w:w="4678" w:type="dxa"/>
          </w:tcPr>
          <w:bookmarkStart w:id="5" w:name="_Hlk109137522"/>
          <w:p w14:paraId="01D2B94F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BABF8" wp14:editId="71B1292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A0DBA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C1BC386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28AB86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48F4DB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0E66790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1FD3FC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05E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A1427C3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22464D0B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491C3" wp14:editId="5CD8C286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D961C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7E06535E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B93C13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4299B8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0FE224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E633EB2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68EE4E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9190C" w:rsidRPr="00005E89" w14:paraId="3F61F12F" w14:textId="77777777" w:rsidTr="004647F7">
        <w:tc>
          <w:tcPr>
            <w:tcW w:w="4678" w:type="dxa"/>
          </w:tcPr>
          <w:p w14:paraId="56F0E938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3300067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B82F9" wp14:editId="08CC3A5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FC5D41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138C6150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B7DF123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9989298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D3CCAFA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043B91A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KARINNE SANTIAGO ALMEIDA</w:t>
            </w:r>
          </w:p>
          <w:p w14:paraId="51210405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468" w:type="dxa"/>
          </w:tcPr>
          <w:p w14:paraId="7AA40B08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2481C3C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E6D1B5" wp14:editId="3B07DCC5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58DE8" w14:textId="77777777" w:rsidR="00B9190C" w:rsidRDefault="00B9190C" w:rsidP="00B9190C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6D1B5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53B58DE8" w14:textId="77777777" w:rsidR="00B9190C" w:rsidRDefault="00B9190C" w:rsidP="00B9190C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6FD3AF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418A8A9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10B1BD6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2379C4F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746C0C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</w:tc>
      </w:tr>
      <w:tr w:rsidR="00B9190C" w14:paraId="349B49D1" w14:textId="77777777" w:rsidTr="004647F7">
        <w:tc>
          <w:tcPr>
            <w:tcW w:w="4678" w:type="dxa"/>
          </w:tcPr>
          <w:p w14:paraId="2B6E7656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BE880D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762726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C8C123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A61795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E38DFD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18CAFB1A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0FE644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301A609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14B46E3" w14:textId="77777777" w:rsidR="00B9190C" w:rsidRPr="00005E89" w:rsidRDefault="00B9190C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FEB6554" w14:textId="77777777" w:rsidR="00B9190C" w:rsidRDefault="00B9190C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5"/>
    </w:tbl>
    <w:p w14:paraId="105AB797" w14:textId="77777777" w:rsidR="00B9190C" w:rsidRDefault="00B9190C" w:rsidP="00086D2B">
      <w:pPr>
        <w:rPr>
          <w:rFonts w:ascii="Times New Roman" w:hAnsi="Times New Roman"/>
          <w:sz w:val="22"/>
          <w:szCs w:val="22"/>
          <w:lang w:eastAsia="pt-BR"/>
        </w:rPr>
      </w:pPr>
    </w:p>
    <w:p w14:paraId="018D1500" w14:textId="77777777" w:rsidR="00AA59E2" w:rsidRDefault="00AA59E2" w:rsidP="00AA59E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C6B6410" w14:textId="77777777" w:rsidR="00AA59E2" w:rsidRDefault="00AA59E2" w:rsidP="00AA59E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4"/>
    <w:bookmarkEnd w:id="1"/>
    <w:bookmarkEnd w:id="2"/>
    <w:p w14:paraId="675387C8" w14:textId="77777777" w:rsidR="00DC47DD" w:rsidRPr="00E75906" w:rsidRDefault="00DC47DD" w:rsidP="00577C91">
      <w:pPr>
        <w:rPr>
          <w:sz w:val="2"/>
          <w:szCs w:val="2"/>
        </w:rPr>
      </w:pPr>
    </w:p>
    <w:sectPr w:rsidR="00DC47DD" w:rsidRPr="00E75906" w:rsidSect="00E97312">
      <w:headerReference w:type="default" r:id="rId8"/>
      <w:footerReference w:type="default" r:id="rId9"/>
      <w:pgSz w:w="11906" w:h="16838"/>
      <w:pgMar w:top="1702" w:right="1133" w:bottom="1134" w:left="1418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F606C3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3" name="Imagem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1F"/>
    <w:multiLevelType w:val="hybridMultilevel"/>
    <w:tmpl w:val="B80077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5D00A7"/>
    <w:multiLevelType w:val="hybridMultilevel"/>
    <w:tmpl w:val="226E5D1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1513">
    <w:abstractNumId w:val="13"/>
  </w:num>
  <w:num w:numId="2" w16cid:durableId="1282304797">
    <w:abstractNumId w:val="10"/>
  </w:num>
  <w:num w:numId="3" w16cid:durableId="926109705">
    <w:abstractNumId w:val="2"/>
  </w:num>
  <w:num w:numId="4" w16cid:durableId="288899195">
    <w:abstractNumId w:val="11"/>
  </w:num>
  <w:num w:numId="5" w16cid:durableId="865019161">
    <w:abstractNumId w:val="6"/>
  </w:num>
  <w:num w:numId="6" w16cid:durableId="1410033209">
    <w:abstractNumId w:val="15"/>
  </w:num>
  <w:num w:numId="7" w16cid:durableId="1021322942">
    <w:abstractNumId w:val="5"/>
  </w:num>
  <w:num w:numId="8" w16cid:durableId="1770196290">
    <w:abstractNumId w:val="7"/>
  </w:num>
  <w:num w:numId="9" w16cid:durableId="116261843">
    <w:abstractNumId w:val="16"/>
  </w:num>
  <w:num w:numId="10" w16cid:durableId="531648042">
    <w:abstractNumId w:val="9"/>
  </w:num>
  <w:num w:numId="11" w16cid:durableId="1492946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943293">
    <w:abstractNumId w:val="12"/>
  </w:num>
  <w:num w:numId="13" w16cid:durableId="640380860">
    <w:abstractNumId w:val="14"/>
  </w:num>
  <w:num w:numId="14" w16cid:durableId="1756633553">
    <w:abstractNumId w:val="8"/>
  </w:num>
  <w:num w:numId="15" w16cid:durableId="166409575">
    <w:abstractNumId w:val="1"/>
  </w:num>
  <w:num w:numId="16" w16cid:durableId="1005011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6713591">
    <w:abstractNumId w:val="4"/>
  </w:num>
  <w:num w:numId="18" w16cid:durableId="1977297325">
    <w:abstractNumId w:val="0"/>
  </w:num>
  <w:num w:numId="19" w16cid:durableId="972560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024"/>
    <w:rsid w:val="000118F8"/>
    <w:rsid w:val="00021357"/>
    <w:rsid w:val="00060459"/>
    <w:rsid w:val="00070A25"/>
    <w:rsid w:val="00073E11"/>
    <w:rsid w:val="00086D2B"/>
    <w:rsid w:val="000873E7"/>
    <w:rsid w:val="00097A2B"/>
    <w:rsid w:val="000B13B7"/>
    <w:rsid w:val="000B3C87"/>
    <w:rsid w:val="000B5DD7"/>
    <w:rsid w:val="000D4E00"/>
    <w:rsid w:val="000E275B"/>
    <w:rsid w:val="000E3889"/>
    <w:rsid w:val="000E73D7"/>
    <w:rsid w:val="00104CAB"/>
    <w:rsid w:val="001269A9"/>
    <w:rsid w:val="00126B43"/>
    <w:rsid w:val="00126D14"/>
    <w:rsid w:val="00152EC8"/>
    <w:rsid w:val="00156C1C"/>
    <w:rsid w:val="001611CF"/>
    <w:rsid w:val="00162C28"/>
    <w:rsid w:val="00164081"/>
    <w:rsid w:val="00170199"/>
    <w:rsid w:val="001704E6"/>
    <w:rsid w:val="001709A7"/>
    <w:rsid w:val="00171262"/>
    <w:rsid w:val="00181ECB"/>
    <w:rsid w:val="00184ADD"/>
    <w:rsid w:val="00193E0F"/>
    <w:rsid w:val="001C0811"/>
    <w:rsid w:val="002047C1"/>
    <w:rsid w:val="0021238C"/>
    <w:rsid w:val="00217223"/>
    <w:rsid w:val="00252873"/>
    <w:rsid w:val="002553D8"/>
    <w:rsid w:val="002610A5"/>
    <w:rsid w:val="00267556"/>
    <w:rsid w:val="002729FA"/>
    <w:rsid w:val="00283EAA"/>
    <w:rsid w:val="00285C3C"/>
    <w:rsid w:val="00291565"/>
    <w:rsid w:val="00293544"/>
    <w:rsid w:val="0029356A"/>
    <w:rsid w:val="00293606"/>
    <w:rsid w:val="002949ED"/>
    <w:rsid w:val="00296F24"/>
    <w:rsid w:val="002B79B5"/>
    <w:rsid w:val="002B7C15"/>
    <w:rsid w:val="002C1DEF"/>
    <w:rsid w:val="002E2D4A"/>
    <w:rsid w:val="002F549B"/>
    <w:rsid w:val="002F76D8"/>
    <w:rsid w:val="00311B37"/>
    <w:rsid w:val="00311C44"/>
    <w:rsid w:val="003330A9"/>
    <w:rsid w:val="00335625"/>
    <w:rsid w:val="00345607"/>
    <w:rsid w:val="00351BE1"/>
    <w:rsid w:val="003710C7"/>
    <w:rsid w:val="00376165"/>
    <w:rsid w:val="00381778"/>
    <w:rsid w:val="003821A0"/>
    <w:rsid w:val="00392B7C"/>
    <w:rsid w:val="003A40C9"/>
    <w:rsid w:val="003A68F4"/>
    <w:rsid w:val="003B42DF"/>
    <w:rsid w:val="003B6BCA"/>
    <w:rsid w:val="003C4284"/>
    <w:rsid w:val="003F01B6"/>
    <w:rsid w:val="003F1028"/>
    <w:rsid w:val="003F6D24"/>
    <w:rsid w:val="00406E66"/>
    <w:rsid w:val="00407111"/>
    <w:rsid w:val="00407AE6"/>
    <w:rsid w:val="00421101"/>
    <w:rsid w:val="004305D6"/>
    <w:rsid w:val="00450D2C"/>
    <w:rsid w:val="004514F9"/>
    <w:rsid w:val="00451865"/>
    <w:rsid w:val="00461D7E"/>
    <w:rsid w:val="00463E2A"/>
    <w:rsid w:val="0047148D"/>
    <w:rsid w:val="00471DC2"/>
    <w:rsid w:val="00487797"/>
    <w:rsid w:val="004941EB"/>
    <w:rsid w:val="0049497D"/>
    <w:rsid w:val="00495DDE"/>
    <w:rsid w:val="004B18D7"/>
    <w:rsid w:val="004B6C10"/>
    <w:rsid w:val="004C1813"/>
    <w:rsid w:val="004D3D2D"/>
    <w:rsid w:val="004E18EE"/>
    <w:rsid w:val="004F3102"/>
    <w:rsid w:val="0050361E"/>
    <w:rsid w:val="00505026"/>
    <w:rsid w:val="00521D0C"/>
    <w:rsid w:val="005414C4"/>
    <w:rsid w:val="005536E5"/>
    <w:rsid w:val="0055734D"/>
    <w:rsid w:val="00561604"/>
    <w:rsid w:val="00562B54"/>
    <w:rsid w:val="00565690"/>
    <w:rsid w:val="005742B5"/>
    <w:rsid w:val="00577C91"/>
    <w:rsid w:val="00586473"/>
    <w:rsid w:val="005C0892"/>
    <w:rsid w:val="005C55AA"/>
    <w:rsid w:val="005D409D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50A0"/>
    <w:rsid w:val="006323B5"/>
    <w:rsid w:val="00664B13"/>
    <w:rsid w:val="00665B1C"/>
    <w:rsid w:val="0068057C"/>
    <w:rsid w:val="00683BBE"/>
    <w:rsid w:val="00687538"/>
    <w:rsid w:val="0069044A"/>
    <w:rsid w:val="00695A1E"/>
    <w:rsid w:val="006A6FAB"/>
    <w:rsid w:val="006B2B37"/>
    <w:rsid w:val="006C18EA"/>
    <w:rsid w:val="006D5F38"/>
    <w:rsid w:val="006E67A0"/>
    <w:rsid w:val="006E75BE"/>
    <w:rsid w:val="006E7F5B"/>
    <w:rsid w:val="006F27FD"/>
    <w:rsid w:val="00701D18"/>
    <w:rsid w:val="00721619"/>
    <w:rsid w:val="00740CD8"/>
    <w:rsid w:val="0075173E"/>
    <w:rsid w:val="00751906"/>
    <w:rsid w:val="00752575"/>
    <w:rsid w:val="007527DB"/>
    <w:rsid w:val="00767F2D"/>
    <w:rsid w:val="00774284"/>
    <w:rsid w:val="00783D72"/>
    <w:rsid w:val="00792AD0"/>
    <w:rsid w:val="007A2ECA"/>
    <w:rsid w:val="007B3D3B"/>
    <w:rsid w:val="007C5B1C"/>
    <w:rsid w:val="007C5BC1"/>
    <w:rsid w:val="007E252D"/>
    <w:rsid w:val="007E5504"/>
    <w:rsid w:val="007F2462"/>
    <w:rsid w:val="007F52F5"/>
    <w:rsid w:val="007F6E10"/>
    <w:rsid w:val="008073AD"/>
    <w:rsid w:val="0082601F"/>
    <w:rsid w:val="008348EB"/>
    <w:rsid w:val="0085138E"/>
    <w:rsid w:val="008552F3"/>
    <w:rsid w:val="00857DDA"/>
    <w:rsid w:val="008652F1"/>
    <w:rsid w:val="00872CC8"/>
    <w:rsid w:val="008940FB"/>
    <w:rsid w:val="008A47D4"/>
    <w:rsid w:val="008B1382"/>
    <w:rsid w:val="008D3335"/>
    <w:rsid w:val="008D574F"/>
    <w:rsid w:val="008E7700"/>
    <w:rsid w:val="00902281"/>
    <w:rsid w:val="00904FEE"/>
    <w:rsid w:val="00907972"/>
    <w:rsid w:val="009152F0"/>
    <w:rsid w:val="00915478"/>
    <w:rsid w:val="0091751F"/>
    <w:rsid w:val="00917BA0"/>
    <w:rsid w:val="009202B1"/>
    <w:rsid w:val="0093032A"/>
    <w:rsid w:val="00955F24"/>
    <w:rsid w:val="009662E7"/>
    <w:rsid w:val="00982288"/>
    <w:rsid w:val="00982A08"/>
    <w:rsid w:val="009965FB"/>
    <w:rsid w:val="009970B1"/>
    <w:rsid w:val="009A4671"/>
    <w:rsid w:val="009A7A63"/>
    <w:rsid w:val="009C7BC5"/>
    <w:rsid w:val="009D74D8"/>
    <w:rsid w:val="009F2653"/>
    <w:rsid w:val="009F38D8"/>
    <w:rsid w:val="009F5A7D"/>
    <w:rsid w:val="00A120A8"/>
    <w:rsid w:val="00A35294"/>
    <w:rsid w:val="00A371A3"/>
    <w:rsid w:val="00A409A5"/>
    <w:rsid w:val="00A64F5D"/>
    <w:rsid w:val="00A659AB"/>
    <w:rsid w:val="00A734AA"/>
    <w:rsid w:val="00AA4383"/>
    <w:rsid w:val="00AA59E2"/>
    <w:rsid w:val="00AB05D2"/>
    <w:rsid w:val="00AC6217"/>
    <w:rsid w:val="00AE23FC"/>
    <w:rsid w:val="00AF1713"/>
    <w:rsid w:val="00B22CA2"/>
    <w:rsid w:val="00B23577"/>
    <w:rsid w:val="00B250A4"/>
    <w:rsid w:val="00B306FB"/>
    <w:rsid w:val="00B46DBD"/>
    <w:rsid w:val="00B50559"/>
    <w:rsid w:val="00B667CC"/>
    <w:rsid w:val="00B7234F"/>
    <w:rsid w:val="00B80F76"/>
    <w:rsid w:val="00B916E5"/>
    <w:rsid w:val="00B9190C"/>
    <w:rsid w:val="00B92E36"/>
    <w:rsid w:val="00B953C3"/>
    <w:rsid w:val="00BB3C06"/>
    <w:rsid w:val="00BC7E4E"/>
    <w:rsid w:val="00BF1316"/>
    <w:rsid w:val="00BF149A"/>
    <w:rsid w:val="00BF1D91"/>
    <w:rsid w:val="00BF31E7"/>
    <w:rsid w:val="00BF7E6E"/>
    <w:rsid w:val="00C00FD5"/>
    <w:rsid w:val="00C25F47"/>
    <w:rsid w:val="00C45A59"/>
    <w:rsid w:val="00C51F29"/>
    <w:rsid w:val="00C52546"/>
    <w:rsid w:val="00C55487"/>
    <w:rsid w:val="00C554E2"/>
    <w:rsid w:val="00C56EAD"/>
    <w:rsid w:val="00C641C5"/>
    <w:rsid w:val="00C843D5"/>
    <w:rsid w:val="00C85573"/>
    <w:rsid w:val="00C91641"/>
    <w:rsid w:val="00C91761"/>
    <w:rsid w:val="00CA19EA"/>
    <w:rsid w:val="00CB31A8"/>
    <w:rsid w:val="00CB410F"/>
    <w:rsid w:val="00CB5E72"/>
    <w:rsid w:val="00CB600A"/>
    <w:rsid w:val="00CE066B"/>
    <w:rsid w:val="00D007CB"/>
    <w:rsid w:val="00D21E5A"/>
    <w:rsid w:val="00D25A04"/>
    <w:rsid w:val="00D31436"/>
    <w:rsid w:val="00D31B20"/>
    <w:rsid w:val="00D42476"/>
    <w:rsid w:val="00D45051"/>
    <w:rsid w:val="00D4608F"/>
    <w:rsid w:val="00D53A27"/>
    <w:rsid w:val="00D6049B"/>
    <w:rsid w:val="00D60DAD"/>
    <w:rsid w:val="00D64A34"/>
    <w:rsid w:val="00D925E1"/>
    <w:rsid w:val="00DB0005"/>
    <w:rsid w:val="00DB2DA6"/>
    <w:rsid w:val="00DB3A63"/>
    <w:rsid w:val="00DC47DD"/>
    <w:rsid w:val="00DD5F7C"/>
    <w:rsid w:val="00DE5D2F"/>
    <w:rsid w:val="00DE724D"/>
    <w:rsid w:val="00DF432B"/>
    <w:rsid w:val="00DF4B5F"/>
    <w:rsid w:val="00E11989"/>
    <w:rsid w:val="00E12A89"/>
    <w:rsid w:val="00E14B8D"/>
    <w:rsid w:val="00E15883"/>
    <w:rsid w:val="00E24835"/>
    <w:rsid w:val="00E33792"/>
    <w:rsid w:val="00E337C1"/>
    <w:rsid w:val="00E4180B"/>
    <w:rsid w:val="00E46425"/>
    <w:rsid w:val="00E5154C"/>
    <w:rsid w:val="00E56881"/>
    <w:rsid w:val="00E625E1"/>
    <w:rsid w:val="00E633EF"/>
    <w:rsid w:val="00E63930"/>
    <w:rsid w:val="00E657A9"/>
    <w:rsid w:val="00E67818"/>
    <w:rsid w:val="00E678C3"/>
    <w:rsid w:val="00E738F4"/>
    <w:rsid w:val="00E75906"/>
    <w:rsid w:val="00E760A8"/>
    <w:rsid w:val="00E95AFA"/>
    <w:rsid w:val="00E97312"/>
    <w:rsid w:val="00EA56E6"/>
    <w:rsid w:val="00EA6116"/>
    <w:rsid w:val="00EC640D"/>
    <w:rsid w:val="00EC72A5"/>
    <w:rsid w:val="00ED3077"/>
    <w:rsid w:val="00ED7498"/>
    <w:rsid w:val="00EF0F5C"/>
    <w:rsid w:val="00EF6F62"/>
    <w:rsid w:val="00F018F9"/>
    <w:rsid w:val="00F03639"/>
    <w:rsid w:val="00F12839"/>
    <w:rsid w:val="00F17D17"/>
    <w:rsid w:val="00F25BC4"/>
    <w:rsid w:val="00F25E87"/>
    <w:rsid w:val="00F26D29"/>
    <w:rsid w:val="00F27FD4"/>
    <w:rsid w:val="00F32C3A"/>
    <w:rsid w:val="00F3337F"/>
    <w:rsid w:val="00F35165"/>
    <w:rsid w:val="00F46866"/>
    <w:rsid w:val="00F47F02"/>
    <w:rsid w:val="00F53D0D"/>
    <w:rsid w:val="00F56E3E"/>
    <w:rsid w:val="00F606C3"/>
    <w:rsid w:val="00F66097"/>
    <w:rsid w:val="00F67D27"/>
    <w:rsid w:val="00F720C9"/>
    <w:rsid w:val="00F76A76"/>
    <w:rsid w:val="00F8718C"/>
    <w:rsid w:val="00FB5319"/>
    <w:rsid w:val="00FC076B"/>
    <w:rsid w:val="00FC62D6"/>
    <w:rsid w:val="00FD0E17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A59E2"/>
    <w:rPr>
      <w:b/>
      <w:bCs/>
    </w:rPr>
  </w:style>
  <w:style w:type="character" w:customStyle="1" w:styleId="normaltextrun">
    <w:name w:val="normaltextrun"/>
    <w:basedOn w:val="Fontepargpadro"/>
    <w:rsid w:val="00E4180B"/>
  </w:style>
  <w:style w:type="character" w:styleId="Hyperlink">
    <w:name w:val="Hyperlink"/>
    <w:basedOn w:val="Fontepargpadro"/>
    <w:uiPriority w:val="99"/>
    <w:semiHidden/>
    <w:unhideWhenUsed/>
    <w:rsid w:val="00AA4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7</cp:revision>
  <dcterms:created xsi:type="dcterms:W3CDTF">2022-07-12T19:27:00Z</dcterms:created>
  <dcterms:modified xsi:type="dcterms:W3CDTF">2022-08-02T12:00:00Z</dcterms:modified>
</cp:coreProperties>
</file>